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C6E67">
        <w:rPr>
          <w:rFonts w:ascii="Times New Roman" w:hAnsi="Times New Roman" w:cs="Times New Roman"/>
          <w:sz w:val="28"/>
          <w:szCs w:val="28"/>
        </w:rPr>
        <w:t>2</w:t>
      </w:r>
      <w:r w:rsidR="00754C79">
        <w:rPr>
          <w:rFonts w:ascii="Times New Roman" w:hAnsi="Times New Roman" w:cs="Times New Roman"/>
          <w:sz w:val="28"/>
          <w:szCs w:val="28"/>
        </w:rPr>
        <w:t>9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754C79">
        <w:rPr>
          <w:rFonts w:ascii="Times New Roman" w:hAnsi="Times New Roman" w:cs="Times New Roman"/>
          <w:sz w:val="28"/>
          <w:szCs w:val="28"/>
        </w:rPr>
        <w:t>04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754C79">
        <w:rPr>
          <w:rFonts w:ascii="Times New Roman" w:hAnsi="Times New Roman" w:cs="Times New Roman"/>
          <w:sz w:val="28"/>
          <w:szCs w:val="28"/>
        </w:rPr>
        <w:t>01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Лекция « Средства терапии в лечении бессонницы у пожилых людей»</w:t>
            </w: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29.12.14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5</w:t>
            </w:r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Дежурная медсестра</w:t>
            </w:r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 xml:space="preserve">«Новый год как в кино» </w:t>
            </w:r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новогоднее представление</w:t>
            </w:r>
          </w:p>
          <w:p w:rsidR="00013CA6" w:rsidRPr="00013CA6" w:rsidRDefault="00013CA6" w:rsidP="004404E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30.12.14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60</w:t>
            </w: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13CA6">
              <w:rPr>
                <w:sz w:val="28"/>
                <w:szCs w:val="28"/>
              </w:rPr>
              <w:t>НДИПИ</w:t>
            </w:r>
            <w:proofErr w:type="spellEnd"/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Праздничный обед</w:t>
            </w: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31.12.14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20</w:t>
            </w: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proofErr w:type="spellStart"/>
            <w:r w:rsidRPr="00013CA6">
              <w:rPr>
                <w:sz w:val="28"/>
                <w:szCs w:val="28"/>
              </w:rPr>
              <w:t>Нургалеева</w:t>
            </w:r>
            <w:proofErr w:type="spellEnd"/>
            <w:r w:rsidRPr="00013CA6">
              <w:rPr>
                <w:sz w:val="28"/>
                <w:szCs w:val="28"/>
              </w:rPr>
              <w:t xml:space="preserve"> Ф.Ю.</w:t>
            </w:r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jc w:val="center"/>
              <w:rPr>
                <w:color w:val="FF0000"/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Праздник елки</w:t>
            </w: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01.01.15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  <w:p w:rsidR="00013CA6" w:rsidRPr="00013CA6" w:rsidRDefault="00013CA6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5</w:t>
            </w:r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proofErr w:type="spellStart"/>
            <w:r w:rsidRPr="00013CA6">
              <w:rPr>
                <w:sz w:val="28"/>
                <w:szCs w:val="28"/>
              </w:rPr>
              <w:t>Савгачева</w:t>
            </w:r>
            <w:proofErr w:type="spellEnd"/>
            <w:r w:rsidRPr="00013CA6">
              <w:rPr>
                <w:sz w:val="28"/>
                <w:szCs w:val="28"/>
              </w:rPr>
              <w:t xml:space="preserve"> И.И.</w:t>
            </w:r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Беседа «Принципы здорового питания». Анкетирование.</w:t>
            </w: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02.01.15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proofErr w:type="spellStart"/>
            <w:r w:rsidRPr="00013CA6">
              <w:rPr>
                <w:sz w:val="28"/>
                <w:szCs w:val="28"/>
              </w:rPr>
              <w:t>Зацепина</w:t>
            </w:r>
            <w:proofErr w:type="spellEnd"/>
            <w:r w:rsidRPr="00013CA6">
              <w:rPr>
                <w:sz w:val="28"/>
                <w:szCs w:val="28"/>
              </w:rPr>
              <w:t xml:space="preserve"> Т.Л.</w:t>
            </w:r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Клуб  «Умелые ручки»</w:t>
            </w:r>
          </w:p>
          <w:p w:rsidR="00013CA6" w:rsidRPr="00013CA6" w:rsidRDefault="00013CA6" w:rsidP="004404E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03.01.15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4ч.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5</w:t>
            </w:r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3CA6">
              <w:rPr>
                <w:sz w:val="28"/>
                <w:szCs w:val="28"/>
              </w:rPr>
              <w:t>Камалетдинова</w:t>
            </w:r>
            <w:proofErr w:type="spellEnd"/>
            <w:r w:rsidRPr="00013CA6">
              <w:rPr>
                <w:sz w:val="28"/>
                <w:szCs w:val="28"/>
              </w:rPr>
              <w:t xml:space="preserve"> М.В</w:t>
            </w:r>
            <w:proofErr w:type="gramEnd"/>
          </w:p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</w:p>
        </w:tc>
      </w:tr>
      <w:tr w:rsidR="00013CA6" w:rsidRPr="00CE4FD2" w:rsidTr="00AA0E21">
        <w:trPr>
          <w:jc w:val="center"/>
        </w:trPr>
        <w:tc>
          <w:tcPr>
            <w:tcW w:w="534" w:type="dxa"/>
          </w:tcPr>
          <w:p w:rsidR="00013CA6" w:rsidRPr="00CE4FD2" w:rsidRDefault="00013CA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013CA6" w:rsidRPr="00013CA6" w:rsidRDefault="00013CA6" w:rsidP="004404E8">
            <w:pPr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Рисуем « Новый год»</w:t>
            </w:r>
          </w:p>
          <w:p w:rsidR="00013CA6" w:rsidRPr="00013CA6" w:rsidRDefault="00013CA6" w:rsidP="004404E8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13CA6" w:rsidRPr="00013CA6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CA6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04.01.15</w:t>
            </w:r>
          </w:p>
          <w:p w:rsidR="00013CA6" w:rsidRPr="00013CA6" w:rsidRDefault="00013CA6" w:rsidP="007D3AE5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013CA6" w:rsidRPr="00013CA6" w:rsidRDefault="00013CA6" w:rsidP="004404E8">
            <w:pPr>
              <w:jc w:val="center"/>
              <w:rPr>
                <w:sz w:val="28"/>
                <w:szCs w:val="28"/>
              </w:rPr>
            </w:pPr>
            <w:r w:rsidRPr="00013CA6">
              <w:rPr>
                <w:sz w:val="28"/>
                <w:szCs w:val="28"/>
              </w:rPr>
              <w:t>Максимова С.П.</w:t>
            </w:r>
          </w:p>
        </w:tc>
      </w:tr>
      <w:tr w:rsidR="006B158E" w:rsidRPr="00CE4FD2" w:rsidTr="00AA0E21">
        <w:trPr>
          <w:jc w:val="center"/>
        </w:trPr>
        <w:tc>
          <w:tcPr>
            <w:tcW w:w="534" w:type="dxa"/>
          </w:tcPr>
          <w:p w:rsidR="006B158E" w:rsidRPr="00422E5C" w:rsidRDefault="006B158E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6B158E" w:rsidRPr="00CE4FD2" w:rsidTr="004F0C89">
        <w:trPr>
          <w:trHeight w:val="2194"/>
          <w:jc w:val="center"/>
        </w:trPr>
        <w:tc>
          <w:tcPr>
            <w:tcW w:w="534" w:type="dxa"/>
          </w:tcPr>
          <w:p w:rsidR="006B158E" w:rsidRPr="00CE4FD2" w:rsidRDefault="006B158E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6B158E" w:rsidRPr="00CE4FD2" w:rsidTr="00AA0E21">
        <w:trPr>
          <w:jc w:val="center"/>
        </w:trPr>
        <w:tc>
          <w:tcPr>
            <w:tcW w:w="534" w:type="dxa"/>
          </w:tcPr>
          <w:p w:rsidR="006B158E" w:rsidRPr="00CE4FD2" w:rsidRDefault="006B158E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онкурс «Новый год» для патронируемых детей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6B158E" w:rsidRPr="00CE4FD2" w:rsidTr="00AA0E21">
        <w:trPr>
          <w:trHeight w:val="884"/>
          <w:jc w:val="center"/>
        </w:trPr>
        <w:tc>
          <w:tcPr>
            <w:tcW w:w="534" w:type="dxa"/>
          </w:tcPr>
          <w:p w:rsidR="006B158E" w:rsidRPr="00CE4FD2" w:rsidRDefault="006B158E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«Семейный праздник вместе» - групповое занятие с родителями и детьми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8E" w:rsidRPr="00CE4FD2" w:rsidTr="00AA0E21">
        <w:trPr>
          <w:jc w:val="center"/>
        </w:trPr>
        <w:tc>
          <w:tcPr>
            <w:tcW w:w="534" w:type="dxa"/>
          </w:tcPr>
          <w:p w:rsidR="006B158E" w:rsidRPr="00CE4FD2" w:rsidRDefault="006B158E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6B158E" w:rsidRPr="00CE4FD2" w:rsidTr="00A366E6">
        <w:trPr>
          <w:trHeight w:val="1975"/>
          <w:jc w:val="center"/>
        </w:trPr>
        <w:tc>
          <w:tcPr>
            <w:tcW w:w="534" w:type="dxa"/>
          </w:tcPr>
          <w:p w:rsidR="006B158E" w:rsidRPr="00CE4FD2" w:rsidRDefault="006B158E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«Польза тыквенного сока» - работа по программе «Лекарство без таблеток»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6B158E" w:rsidRPr="00CE4FD2" w:rsidTr="004357E3">
        <w:trPr>
          <w:trHeight w:val="2633"/>
          <w:jc w:val="center"/>
        </w:trPr>
        <w:tc>
          <w:tcPr>
            <w:tcW w:w="534" w:type="dxa"/>
          </w:tcPr>
          <w:p w:rsidR="006B158E" w:rsidRPr="00CE4FD2" w:rsidRDefault="006B158E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6B158E" w:rsidRPr="00CE4FD2" w:rsidTr="004357E3">
        <w:trPr>
          <w:trHeight w:val="2633"/>
          <w:jc w:val="center"/>
        </w:trPr>
        <w:tc>
          <w:tcPr>
            <w:tcW w:w="534" w:type="dxa"/>
          </w:tcPr>
          <w:p w:rsidR="006B158E" w:rsidRPr="00CE4FD2" w:rsidRDefault="006B158E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158E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29.12.2014 -    31.12.2014</w:t>
            </w:r>
          </w:p>
        </w:tc>
        <w:tc>
          <w:tcPr>
            <w:tcW w:w="1522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158E" w:rsidRPr="006B158E" w:rsidRDefault="006B158E" w:rsidP="00F3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58E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B158E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F0C89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A837C7" w:rsidRPr="004F0C89">
              <w:rPr>
                <w:rFonts w:cstheme="minorHAnsi"/>
                <w:sz w:val="28"/>
                <w:szCs w:val="28"/>
              </w:rPr>
              <w:t xml:space="preserve">.2014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4F0C89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B158E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4F0C89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F0C89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4F0C89">
              <w:rPr>
                <w:rFonts w:cstheme="minorHAnsi"/>
                <w:sz w:val="28"/>
                <w:szCs w:val="28"/>
              </w:rPr>
              <w:t>.12</w:t>
            </w:r>
            <w:r w:rsidR="00422E5C" w:rsidRPr="004F0C89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F0C89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F0C89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4F0C89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B158E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1926B1" w:rsidRDefault="00013CA6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6B158E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013CA6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="00422E5C" w:rsidRPr="001926B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013CA6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B158E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013CA6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013CA6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A837C7" w:rsidRPr="001926B1">
              <w:rPr>
                <w:rFonts w:cstheme="minorHAnsi"/>
                <w:sz w:val="28"/>
                <w:szCs w:val="28"/>
              </w:rPr>
              <w:t>11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6B15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013CA6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15793F"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54D1"/>
    <w:rsid w:val="00097AF8"/>
    <w:rsid w:val="000A7A45"/>
    <w:rsid w:val="000B678A"/>
    <w:rsid w:val="000C1885"/>
    <w:rsid w:val="000D031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5A44"/>
    <w:rsid w:val="001707AD"/>
    <w:rsid w:val="00176F28"/>
    <w:rsid w:val="001805B2"/>
    <w:rsid w:val="00181951"/>
    <w:rsid w:val="001819FF"/>
    <w:rsid w:val="00182267"/>
    <w:rsid w:val="001926B1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47C00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A37C2"/>
    <w:rsid w:val="003A75C4"/>
    <w:rsid w:val="003B18E4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B148C"/>
    <w:rsid w:val="006B158E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54C79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7F0FF5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6E7B"/>
    <w:rsid w:val="009E245B"/>
    <w:rsid w:val="009E6106"/>
    <w:rsid w:val="009F1429"/>
    <w:rsid w:val="00A00EFB"/>
    <w:rsid w:val="00A01099"/>
    <w:rsid w:val="00A15862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A0E21"/>
    <w:rsid w:val="00AA131C"/>
    <w:rsid w:val="00AA4993"/>
    <w:rsid w:val="00AA55B0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06AE9"/>
    <w:rsid w:val="00E1215E"/>
    <w:rsid w:val="00E21F07"/>
    <w:rsid w:val="00E239D5"/>
    <w:rsid w:val="00E358DE"/>
    <w:rsid w:val="00E47172"/>
    <w:rsid w:val="00E6430A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3684"/>
    <w:rsid w:val="00F360E2"/>
    <w:rsid w:val="00F36D89"/>
    <w:rsid w:val="00F410EE"/>
    <w:rsid w:val="00F513F6"/>
    <w:rsid w:val="00F66BAE"/>
    <w:rsid w:val="00F721AD"/>
    <w:rsid w:val="00F763C3"/>
    <w:rsid w:val="00F7798F"/>
    <w:rsid w:val="00F907EC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61</cp:revision>
  <cp:lastPrinted>2014-04-03T11:50:00Z</cp:lastPrinted>
  <dcterms:created xsi:type="dcterms:W3CDTF">2013-09-27T07:23:00Z</dcterms:created>
  <dcterms:modified xsi:type="dcterms:W3CDTF">2014-12-26T04:46:00Z</dcterms:modified>
</cp:coreProperties>
</file>